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7E" w:rsidRDefault="00E6627E" w:rsidP="00E6627E">
      <w:pPr>
        <w:jc w:val="center"/>
        <w:rPr>
          <w:rFonts w:ascii="华文中宋" w:eastAsia="华文中宋"/>
          <w:b/>
          <w:bCs/>
          <w:color w:val="FF0000"/>
          <w:spacing w:val="-24"/>
          <w:w w:val="63"/>
          <w:kern w:val="11"/>
          <w:position w:val="-6"/>
          <w:sz w:val="116"/>
        </w:rPr>
      </w:pPr>
      <w:bookmarkStart w:id="0" w:name="_GoBack"/>
      <w:bookmarkEnd w:id="0"/>
      <w:r w:rsidRPr="00522E1E">
        <w:rPr>
          <w:rFonts w:ascii="华文中宋" w:eastAsia="华文中宋" w:hint="eastAsia"/>
          <w:b/>
          <w:bCs/>
          <w:color w:val="FF0000"/>
          <w:spacing w:val="-24"/>
          <w:w w:val="63"/>
          <w:kern w:val="11"/>
          <w:position w:val="-6"/>
          <w:sz w:val="116"/>
        </w:rPr>
        <w:t>江苏省苏州市中级人民法院</w:t>
      </w:r>
    </w:p>
    <w:p w:rsidR="00DC51DB" w:rsidRDefault="00DC51DB" w:rsidP="00DC51DB">
      <w:pPr>
        <w:spacing w:line="360" w:lineRule="exact"/>
        <w:ind w:firstLineChars="100" w:firstLine="320"/>
        <w:jc w:val="center"/>
        <w:rPr>
          <w:rFonts w:ascii="仿宋_GB2312" w:eastAsia="仿宋_GB2312"/>
          <w:sz w:val="32"/>
        </w:rPr>
      </w:pPr>
    </w:p>
    <w:p w:rsidR="00DC51DB" w:rsidRDefault="00DC51DB" w:rsidP="00DC51DB">
      <w:pPr>
        <w:spacing w:line="360" w:lineRule="exact"/>
        <w:ind w:firstLineChars="100" w:firstLine="361"/>
        <w:jc w:val="center"/>
        <w:rPr>
          <w:rFonts w:eastAsia="黑体"/>
          <w:b/>
          <w:bCs/>
          <w:color w:val="070000"/>
          <w:sz w:val="36"/>
        </w:rPr>
      </w:pPr>
    </w:p>
    <w:p w:rsidR="00E6627E" w:rsidRPr="00617DD0" w:rsidRDefault="00E6627E" w:rsidP="00D65B7D">
      <w:pPr>
        <w:spacing w:line="500" w:lineRule="exact"/>
        <w:jc w:val="center"/>
        <w:rPr>
          <w:color w:val="130000"/>
          <w:sz w:val="44"/>
          <w:szCs w:val="44"/>
        </w:rPr>
      </w:pPr>
      <w:r w:rsidRPr="00617DD0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AEEEE9" wp14:editId="211030D2">
                <wp:simplePos x="0" y="0"/>
                <wp:positionH relativeFrom="column">
                  <wp:posOffset>-23495</wp:posOffset>
                </wp:positionH>
                <wp:positionV relativeFrom="paragraph">
                  <wp:posOffset>134842</wp:posOffset>
                </wp:positionV>
                <wp:extent cx="5784112" cy="0"/>
                <wp:effectExtent l="0" t="0" r="26670" b="1905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11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0.6pt" to="453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" strokecolor="red" strokeweight="1.5pt"/>
            </w:pict>
          </mc:Fallback>
        </mc:AlternateContent>
      </w:r>
    </w:p>
    <w:p w:rsidR="007423F9" w:rsidRPr="007423F9" w:rsidRDefault="007423F9" w:rsidP="007423F9">
      <w:pPr>
        <w:jc w:val="center"/>
        <w:rPr>
          <w:rFonts w:asciiTheme="majorEastAsia" w:eastAsiaTheme="majorEastAsia" w:hAnsiTheme="majorEastAsia"/>
          <w:b/>
          <w:spacing w:val="-26"/>
          <w:sz w:val="44"/>
          <w:szCs w:val="44"/>
        </w:rPr>
      </w:pPr>
      <w:r w:rsidRPr="007423F9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关于推荐申报房地产评估司法鉴定专家</w:t>
      </w:r>
      <w:proofErr w:type="gramStart"/>
      <w:r w:rsidRPr="007423F9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库成员</w:t>
      </w:r>
      <w:proofErr w:type="gramEnd"/>
      <w:r w:rsidRPr="007423F9">
        <w:rPr>
          <w:rFonts w:asciiTheme="majorEastAsia" w:eastAsiaTheme="majorEastAsia" w:hAnsiTheme="majorEastAsia" w:hint="eastAsia"/>
          <w:b/>
          <w:spacing w:val="-26"/>
          <w:sz w:val="44"/>
          <w:szCs w:val="44"/>
        </w:rPr>
        <w:t>的通知</w:t>
      </w:r>
    </w:p>
    <w:p w:rsidR="007423F9" w:rsidRPr="007423F9" w:rsidRDefault="007423F9" w:rsidP="007423F9">
      <w:pPr>
        <w:jc w:val="center"/>
        <w:rPr>
          <w:rFonts w:asciiTheme="majorEastAsia" w:eastAsiaTheme="majorEastAsia" w:hAnsiTheme="majorEastAsia"/>
          <w:b/>
          <w:spacing w:val="-20"/>
          <w:sz w:val="44"/>
          <w:szCs w:val="44"/>
        </w:rPr>
      </w:pPr>
    </w:p>
    <w:p w:rsidR="007423F9" w:rsidRPr="007423F9" w:rsidRDefault="007423F9" w:rsidP="007423F9">
      <w:pPr>
        <w:spacing w:line="600" w:lineRule="exact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>各有关单位：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>为进一步提高全市法院涉房地产评估类案件审理质效，有效发挥房地产估价专业人员的技术优势，经研究，苏州市中级人民法院（以下简称市中院）与苏州市住房和城乡建设局（以下简称市住建局）从全市房地产评估行业中选聘专家，组建房地产评估司法鉴定专家库。现将有关事项通知如下：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7423F9">
        <w:rPr>
          <w:rFonts w:ascii="黑体" w:eastAsia="黑体" w:hAnsi="黑体" w:cs="Times New Roman" w:hint="eastAsia"/>
          <w:sz w:val="32"/>
          <w:szCs w:val="32"/>
        </w:rPr>
        <w:t>一、专业分组</w:t>
      </w:r>
    </w:p>
    <w:p w:rsidR="007423F9" w:rsidRPr="007423F9" w:rsidRDefault="007423F9" w:rsidP="007423F9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7423F9">
        <w:rPr>
          <w:rFonts w:ascii="仿宋_GB2312" w:eastAsia="仿宋_GB2312" w:hint="eastAsia"/>
          <w:color w:val="000000"/>
          <w:sz w:val="32"/>
          <w:szCs w:val="32"/>
        </w:rPr>
        <w:t>专家委员会成员分评估类、综合类专家两大类。评估类专家由注册房地产估价师组成，综合类专家主要由高等院校教师组成。原则上评估类专家不超过15人，综合类专家不超过 2人。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7423F9">
        <w:rPr>
          <w:rFonts w:ascii="黑体" w:eastAsia="黑体" w:hAnsi="黑体" w:cs="Times New Roman" w:hint="eastAsia"/>
          <w:sz w:val="32"/>
          <w:szCs w:val="32"/>
        </w:rPr>
        <w:t>二、申报条件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>编入专家库的专家应当符合以下条件：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423F9">
        <w:rPr>
          <w:rFonts w:ascii="仿宋_GB2312" w:eastAsia="仿宋_GB2312" w:hAnsi="仿宋_GB2312" w:cs="仿宋_GB2312" w:hint="eastAsia"/>
          <w:sz w:val="32"/>
          <w:szCs w:val="32"/>
        </w:rPr>
        <w:t>（一）申报评估类专家应具备以下条件和要求：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423F9">
        <w:rPr>
          <w:rFonts w:ascii="仿宋_GB2312" w:eastAsia="仿宋_GB2312" w:hAnsi="仿宋_GB2312" w:cs="仿宋_GB2312" w:hint="eastAsia"/>
          <w:sz w:val="32"/>
          <w:szCs w:val="32"/>
        </w:rPr>
        <w:t xml:space="preserve">1.具有良好的行业声誉、高尚的职业道德、较高的业务素质，无不良执业记录； 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423F9">
        <w:rPr>
          <w:rFonts w:ascii="仿宋_GB2312" w:eastAsia="仿宋_GB2312" w:hAnsi="仿宋_GB2312" w:cs="仿宋_GB2312" w:hint="eastAsia"/>
          <w:sz w:val="32"/>
          <w:szCs w:val="32"/>
        </w:rPr>
        <w:t>2.熟悉评估业务理论知识、行业标准与相关法律法规，具有</w:t>
      </w:r>
      <w:r w:rsidRPr="007423F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较高的估价理论水平、技术水平，能胜任专家工作；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423F9">
        <w:rPr>
          <w:rFonts w:ascii="仿宋_GB2312" w:eastAsia="仿宋_GB2312" w:hAnsi="仿宋_GB2312" w:cs="仿宋_GB2312" w:hint="eastAsia"/>
          <w:sz w:val="32"/>
          <w:szCs w:val="32"/>
        </w:rPr>
        <w:t>3.热心人民法院矛盾纠纷多元化解工作；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423F9">
        <w:rPr>
          <w:rFonts w:ascii="仿宋_GB2312" w:eastAsia="仿宋_GB2312" w:hAnsi="仿宋_GB2312" w:cs="仿宋_GB2312" w:hint="eastAsia"/>
          <w:sz w:val="32"/>
          <w:szCs w:val="32"/>
        </w:rPr>
        <w:t>4.专职注册房地产估价师执业年限8年及以上；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423F9">
        <w:rPr>
          <w:rFonts w:ascii="仿宋_GB2312" w:eastAsia="仿宋_GB2312" w:hAnsi="仿宋_GB2312" w:cs="仿宋_GB2312" w:hint="eastAsia"/>
          <w:sz w:val="32"/>
          <w:szCs w:val="32"/>
        </w:rPr>
        <w:t>5.年龄不超过65周岁，身体健康，自愿为房地产估价行业服务，积极参与行业工作，责任心强。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423F9">
        <w:rPr>
          <w:rFonts w:ascii="仿宋_GB2312" w:eastAsia="仿宋_GB2312" w:hAnsi="仿宋_GB2312" w:cs="仿宋_GB2312" w:hint="eastAsia"/>
          <w:sz w:val="32"/>
          <w:szCs w:val="32"/>
        </w:rPr>
        <w:t>（二）申报综合类专家的应具备以下条件和要求：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423F9">
        <w:rPr>
          <w:rFonts w:ascii="仿宋_GB2312" w:eastAsia="仿宋_GB2312" w:hAnsi="仿宋_GB2312" w:cs="仿宋_GB2312" w:hint="eastAsia"/>
          <w:sz w:val="32"/>
          <w:szCs w:val="32"/>
        </w:rPr>
        <w:t>1.要求具有院校讲师以上职务；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423F9">
        <w:rPr>
          <w:rFonts w:ascii="仿宋_GB2312" w:eastAsia="仿宋_GB2312" w:hAnsi="仿宋_GB2312" w:cs="仿宋_GB2312" w:hint="eastAsia"/>
          <w:sz w:val="32"/>
          <w:szCs w:val="32"/>
        </w:rPr>
        <w:t>2.熟悉国家、省、市有关法律、法规，具有较好的文字工作能力，熟悉房地产评估行业管理有关规定等。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423F9">
        <w:rPr>
          <w:rFonts w:ascii="仿宋_GB2312" w:eastAsia="仿宋_GB2312" w:hAnsi="仿宋_GB2312" w:cs="仿宋_GB2312" w:hint="eastAsia"/>
          <w:sz w:val="32"/>
          <w:szCs w:val="32"/>
        </w:rPr>
        <w:t>3.热心人民法院矛盾纠纷多元化解工作；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7423F9">
        <w:rPr>
          <w:rFonts w:ascii="仿宋_GB2312" w:eastAsia="仿宋_GB2312" w:hAnsi="仿宋_GB2312" w:cs="仿宋_GB2312" w:hint="eastAsia"/>
          <w:sz w:val="32"/>
          <w:szCs w:val="32"/>
        </w:rPr>
        <w:t>4.年龄不超过65周岁，身体健康，自愿为房地产估价行业服务，积极参与行业工作，责任心强。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7423F9">
        <w:rPr>
          <w:rFonts w:ascii="黑体" w:eastAsia="黑体" w:hAnsi="黑体" w:cs="Times New Roman" w:hint="eastAsia"/>
          <w:sz w:val="32"/>
          <w:szCs w:val="32"/>
        </w:rPr>
        <w:t>三、申报程序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>1.房地产评估司法鉴定专家</w:t>
      </w:r>
      <w:proofErr w:type="gramStart"/>
      <w:r w:rsidRPr="007423F9"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 w:rsidRPr="007423F9">
        <w:rPr>
          <w:rFonts w:ascii="仿宋_GB2312" w:eastAsia="仿宋_GB2312" w:hAnsi="仿宋" w:cs="Times New Roman" w:hint="eastAsia"/>
          <w:sz w:val="32"/>
          <w:szCs w:val="32"/>
        </w:rPr>
        <w:t>在全市范围内选聘，由市房地产评估行业协会推荐，并征得本人及其所在单位同意。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>2.申报材料由本人填写，所在单位盖章后于2023年6月30日前汇总至苏州市房地产与资产评估行业协会（联系人：王晓芳 ；联系方式：65207606；地址：苏州市人民路1058号房地产大厦2楼218.）。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>3.市中院、市住建局根据推荐情况，对拟入库人员进行联合资格审查，审查通过的编入专家库。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7423F9">
        <w:rPr>
          <w:rFonts w:ascii="黑体" w:eastAsia="黑体" w:hAnsi="黑体" w:cs="Times New Roman" w:hint="eastAsia"/>
          <w:sz w:val="32"/>
          <w:szCs w:val="32"/>
        </w:rPr>
        <w:t>四、申报材料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>1.《苏州市房地产评估专家委员会评估类专家申报表》或《苏</w:t>
      </w:r>
      <w:r w:rsidRPr="007423F9">
        <w:rPr>
          <w:rFonts w:ascii="仿宋_GB2312" w:eastAsia="仿宋_GB2312" w:hAnsi="仿宋" w:cs="Times New Roman" w:hint="eastAsia"/>
          <w:sz w:val="32"/>
          <w:szCs w:val="32"/>
        </w:rPr>
        <w:lastRenderedPageBreak/>
        <w:t>州市房地产评估专家委员会综合类专家申报表》2份；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>2.注册证书或职称证书复印件；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>3.研究成果、发表过的论文专著等材料。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>4.工作简历及其他证明材料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>五、日常管理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>专家</w:t>
      </w:r>
      <w:proofErr w:type="gramStart"/>
      <w:r w:rsidRPr="007423F9"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 w:rsidRPr="007423F9">
        <w:rPr>
          <w:rFonts w:ascii="仿宋_GB2312" w:eastAsia="仿宋_GB2312" w:hAnsi="仿宋" w:cs="Times New Roman" w:hint="eastAsia"/>
          <w:sz w:val="32"/>
          <w:szCs w:val="32"/>
        </w:rPr>
        <w:t>聘任期为三年，根据工作需要适时调整、增补。专家</w:t>
      </w:r>
      <w:proofErr w:type="gramStart"/>
      <w:r w:rsidRPr="007423F9">
        <w:rPr>
          <w:rFonts w:ascii="仿宋_GB2312" w:eastAsia="仿宋_GB2312" w:hAnsi="仿宋" w:cs="Times New Roman" w:hint="eastAsia"/>
          <w:sz w:val="32"/>
          <w:szCs w:val="32"/>
        </w:rPr>
        <w:t>库成员</w:t>
      </w:r>
      <w:proofErr w:type="gramEnd"/>
      <w:r w:rsidRPr="007423F9">
        <w:rPr>
          <w:rFonts w:ascii="仿宋_GB2312" w:eastAsia="仿宋_GB2312" w:hAnsi="仿宋" w:cs="Times New Roman" w:hint="eastAsia"/>
          <w:sz w:val="32"/>
          <w:szCs w:val="32"/>
        </w:rPr>
        <w:t>在聘任期内本人书面要求辞去专家库工作的，由市中院、市住建局予以解聘。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>编入专家库后，专家应当遵守回避、保密等相关规定。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365.6pt;margin-top:424.8pt;width:113.25pt;height:113.25pt;z-index:-251656192;mso-position-horizontal:absolute;mso-position-horizontal-relative:page;mso-position-vertical:absolute;mso-position-vertical-relative:page" stroked="f">
            <v:imagedata r:id="rId9" o:title=""/>
            <w10:wrap anchorx="page" anchory="page"/>
          </v:shape>
          <w:control r:id="rId10" w:name="SignatureCtrl1" w:shapeid="_x0000_s1027"/>
        </w:pict>
      </w:r>
      <w:r w:rsidRPr="007423F9">
        <w:rPr>
          <w:rFonts w:ascii="仿宋_GB2312" w:eastAsia="仿宋_GB2312" w:hAnsi="仿宋" w:cs="Times New Roman" w:hint="eastAsia"/>
          <w:sz w:val="32"/>
          <w:szCs w:val="32"/>
        </w:rPr>
        <w:t xml:space="preserve">                           </w:t>
      </w:r>
      <w:r>
        <w:rPr>
          <w:rFonts w:ascii="仿宋_GB2312" w:eastAsia="仿宋_GB2312" w:hAnsi="仿宋" w:cs="Times New Roman" w:hint="eastAsia"/>
          <w:sz w:val="32"/>
          <w:szCs w:val="32"/>
        </w:rPr>
        <w:t xml:space="preserve">  </w:t>
      </w:r>
      <w:r w:rsidRPr="007423F9">
        <w:rPr>
          <w:rFonts w:ascii="仿宋_GB2312" w:eastAsia="仿宋_GB2312" w:hAnsi="仿宋" w:cs="Times New Roman" w:hint="eastAsia"/>
          <w:sz w:val="32"/>
          <w:szCs w:val="32"/>
        </w:rPr>
        <w:t xml:space="preserve"> 苏州市中级人民法院 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7423F9">
        <w:rPr>
          <w:rFonts w:ascii="仿宋_GB2312" w:eastAsia="仿宋_GB2312" w:hAnsi="仿宋" w:cs="Times New Roman" w:hint="eastAsia"/>
          <w:sz w:val="32"/>
          <w:szCs w:val="32"/>
        </w:rPr>
        <w:t xml:space="preserve">                                2023年6月</w:t>
      </w:r>
      <w:r>
        <w:rPr>
          <w:rFonts w:ascii="仿宋_GB2312" w:eastAsia="仿宋_GB2312" w:hAnsi="仿宋" w:cs="Times New Roman" w:hint="eastAsia"/>
          <w:sz w:val="32"/>
          <w:szCs w:val="32"/>
        </w:rPr>
        <w:t>20</w:t>
      </w:r>
      <w:r w:rsidRPr="007423F9">
        <w:rPr>
          <w:rFonts w:ascii="仿宋_GB2312" w:eastAsia="仿宋_GB2312" w:hAnsi="仿宋" w:cs="Times New Roman" w:hint="eastAsia"/>
          <w:sz w:val="32"/>
          <w:szCs w:val="32"/>
        </w:rPr>
        <w:t>日</w:t>
      </w: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</w:p>
    <w:p w:rsidR="007423F9" w:rsidRPr="007423F9" w:rsidRDefault="007423F9" w:rsidP="007423F9">
      <w:pPr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7423F9" w:rsidRPr="007423F9" w:rsidRDefault="007423F9" w:rsidP="007423F9">
      <w:pPr>
        <w:spacing w:beforeLines="50" w:before="156"/>
        <w:ind w:firstLineChars="100" w:firstLine="210"/>
        <w:jc w:val="center"/>
        <w:rPr>
          <w:rFonts w:ascii="方正小标宋_GBK" w:eastAsia="方正小标宋_GBK" w:hAnsi="Times New Roman" w:cs="Times New Roman"/>
          <w:b/>
          <w:sz w:val="32"/>
          <w:szCs w:val="32"/>
        </w:rPr>
      </w:pPr>
      <w:hyperlink r:id="rId11" w:tgtFrame="_blank" w:history="1">
        <w:r w:rsidRPr="007423F9">
          <w:rPr>
            <w:rFonts w:ascii="宋体" w:eastAsia="宋体" w:hAnsi="宋体" w:cs="宋体" w:hint="eastAsia"/>
            <w:b/>
            <w:sz w:val="36"/>
            <w:szCs w:val="36"/>
          </w:rPr>
          <w:t>苏州市房地产评估专家委员会评估类专家申报表</w:t>
        </w:r>
      </w:hyperlink>
    </w:p>
    <w:tbl>
      <w:tblPr>
        <w:tblW w:w="949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48"/>
        <w:gridCol w:w="1319"/>
        <w:gridCol w:w="996"/>
        <w:gridCol w:w="1259"/>
        <w:gridCol w:w="1149"/>
      </w:tblGrid>
      <w:tr w:rsidR="007423F9" w:rsidRPr="007423F9" w:rsidTr="007423F9">
        <w:trPr>
          <w:cantSplit/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423F9" w:rsidRPr="007423F9" w:rsidTr="007423F9">
        <w:trPr>
          <w:cantSplit/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423F9" w:rsidRPr="007423F9" w:rsidTr="007423F9">
        <w:trPr>
          <w:cantSplit/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423F9" w:rsidRPr="007423F9" w:rsidTr="007423F9">
        <w:trPr>
          <w:cantSplit/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注册房地产估价师证书号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取得时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423F9" w:rsidRPr="007423F9" w:rsidTr="007423F9">
        <w:trPr>
          <w:cantSplit/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注册土地估价师证书号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取得时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423F9" w:rsidRPr="007423F9" w:rsidTr="007423F9">
        <w:trPr>
          <w:cantSplit/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现在公司从事工作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实际从事估价时间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年至      年</w:t>
            </w:r>
          </w:p>
        </w:tc>
      </w:tr>
      <w:tr w:rsidR="007423F9" w:rsidRPr="007423F9" w:rsidTr="007423F9">
        <w:trPr>
          <w:cantSplit/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单位地址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办公电话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423F9" w:rsidRPr="007423F9" w:rsidTr="007423F9">
        <w:trPr>
          <w:cantSplit/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423F9" w:rsidRPr="007423F9" w:rsidTr="007423F9">
        <w:trPr>
          <w:cantSplit/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其他类资质证书及证号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423F9" w:rsidRPr="007423F9" w:rsidTr="007423F9">
        <w:trPr>
          <w:cantSplit/>
          <w:trHeight w:val="73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承担其他部门或协会专家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□住建部          □中国房地产估价协会</w:t>
            </w:r>
          </w:p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□</w:t>
            </w:r>
            <w:proofErr w:type="gramStart"/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省住建</w:t>
            </w:r>
            <w:proofErr w:type="gramEnd"/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厅        □省房地产估价协会     □省高院</w:t>
            </w:r>
          </w:p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□省资</w:t>
            </w:r>
            <w:proofErr w:type="gramStart"/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规</w:t>
            </w:r>
            <w:proofErr w:type="gramEnd"/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厅        □省土地估价协会       □市住建局</w:t>
            </w:r>
          </w:p>
        </w:tc>
      </w:tr>
      <w:tr w:rsidR="007423F9" w:rsidRPr="007423F9" w:rsidTr="007423F9">
        <w:trPr>
          <w:cantSplit/>
          <w:trHeight w:val="106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擅长业务领域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□征收评估项目                □司法评估项目</w:t>
            </w:r>
          </w:p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□涉税评估                    □抵押评估</w:t>
            </w:r>
          </w:p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□其他特殊项目评估            请在□中打“√”</w:t>
            </w:r>
          </w:p>
        </w:tc>
      </w:tr>
      <w:tr w:rsidR="007423F9" w:rsidRPr="007423F9" w:rsidTr="007423F9">
        <w:trPr>
          <w:cantSplit/>
          <w:trHeight w:val="111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个人工作或研究成果、发表过的论文专著、主持完成特色的估价报告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附相关材料：</w:t>
            </w:r>
          </w:p>
        </w:tc>
      </w:tr>
      <w:tr w:rsidR="007423F9" w:rsidRPr="007423F9" w:rsidTr="007423F9">
        <w:trPr>
          <w:cantSplit/>
          <w:trHeight w:val="101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本人签字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</w:p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</w:t>
            </w:r>
          </w:p>
          <w:p w:rsidR="007423F9" w:rsidRPr="007423F9" w:rsidRDefault="007423F9" w:rsidP="007423F9">
            <w:pPr>
              <w:ind w:firstLineChars="1000" w:firstLine="2400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 xml:space="preserve"> 申请人签名：             年    月    日</w:t>
            </w:r>
          </w:p>
        </w:tc>
      </w:tr>
      <w:tr w:rsidR="007423F9" w:rsidRPr="007423F9" w:rsidTr="007423F9">
        <w:trPr>
          <w:cantSplit/>
          <w:trHeight w:val="11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所在单位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（盖章）        年     月     日</w:t>
            </w:r>
          </w:p>
        </w:tc>
      </w:tr>
      <w:tr w:rsidR="007423F9" w:rsidRPr="007423F9" w:rsidTr="007423F9">
        <w:trPr>
          <w:cantSplit/>
          <w:trHeight w:val="115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行业协会意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7423F9" w:rsidRPr="007423F9" w:rsidRDefault="007423F9" w:rsidP="007423F9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7423F9" w:rsidRPr="007423F9" w:rsidRDefault="007423F9" w:rsidP="007423F9">
            <w:pPr>
              <w:ind w:right="24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7423F9">
              <w:rPr>
                <w:rFonts w:ascii="宋体" w:eastAsia="宋体" w:hAnsi="宋体" w:cs="宋体" w:hint="eastAsia"/>
                <w:sz w:val="24"/>
                <w:szCs w:val="24"/>
              </w:rPr>
              <w:t>（盖章）       年     月    日</w:t>
            </w:r>
          </w:p>
        </w:tc>
      </w:tr>
    </w:tbl>
    <w:p w:rsidR="007423F9" w:rsidRPr="007423F9" w:rsidRDefault="007423F9" w:rsidP="007423F9">
      <w:pPr>
        <w:ind w:firstLineChars="400" w:firstLine="128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7423F9" w:rsidRPr="007423F9" w:rsidRDefault="007423F9" w:rsidP="007423F9">
      <w:pPr>
        <w:ind w:firstLineChars="400" w:firstLine="1280"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7423F9" w:rsidRPr="007423F9" w:rsidRDefault="007423F9" w:rsidP="007423F9">
      <w:pPr>
        <w:spacing w:beforeLines="50" w:before="156"/>
        <w:ind w:firstLineChars="200" w:firstLine="420"/>
        <w:jc w:val="center"/>
        <w:rPr>
          <w:rFonts w:ascii="方正小标宋_GBK" w:eastAsia="方正小标宋_GBK" w:hAnsi="宋体" w:cs="宋体"/>
          <w:sz w:val="36"/>
          <w:szCs w:val="36"/>
        </w:rPr>
      </w:pPr>
      <w:hyperlink r:id="rId12" w:tgtFrame="_blank" w:history="1">
        <w:r w:rsidRPr="007423F9">
          <w:rPr>
            <w:rFonts w:ascii="方正小标宋_GBK" w:eastAsia="方正小标宋_GBK" w:hAnsi="宋体" w:cs="宋体" w:hint="eastAsia"/>
            <w:sz w:val="36"/>
            <w:szCs w:val="36"/>
          </w:rPr>
          <w:t>苏州市房地产评估专家委员会综合类专家申报表</w:t>
        </w:r>
      </w:hyperlink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228"/>
        <w:gridCol w:w="1523"/>
        <w:gridCol w:w="2281"/>
        <w:gridCol w:w="1531"/>
      </w:tblGrid>
      <w:tr w:rsidR="007423F9" w:rsidRPr="007423F9" w:rsidTr="007423F9">
        <w:trPr>
          <w:trHeight w:val="14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40" w:lineRule="exact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00" w:lineRule="exact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个人照片</w:t>
            </w:r>
          </w:p>
        </w:tc>
      </w:tr>
      <w:tr w:rsidR="007423F9" w:rsidRPr="007423F9" w:rsidTr="007423F9">
        <w:trPr>
          <w:trHeight w:val="45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40" w:lineRule="exact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00" w:lineRule="exact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7423F9" w:rsidRPr="007423F9" w:rsidTr="007423F9">
        <w:trPr>
          <w:trHeight w:val="30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40" w:lineRule="exact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是否在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00" w:lineRule="exact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7423F9" w:rsidRPr="007423F9" w:rsidTr="007423F9">
        <w:trPr>
          <w:trHeight w:val="46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40" w:lineRule="exact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6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7423F9" w:rsidRPr="007423F9" w:rsidTr="007423F9">
        <w:trPr>
          <w:trHeight w:val="48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tabs>
                <w:tab w:val="left" w:pos="5125"/>
              </w:tabs>
              <w:spacing w:line="440" w:lineRule="exact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联系地址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tabs>
                <w:tab w:val="left" w:pos="5125"/>
              </w:tabs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7423F9" w:rsidRPr="007423F9" w:rsidTr="007423F9">
        <w:trPr>
          <w:trHeight w:val="1542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40" w:lineRule="exact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主要工作简历：</w:t>
            </w:r>
          </w:p>
        </w:tc>
      </w:tr>
      <w:tr w:rsidR="007423F9" w:rsidRPr="007423F9" w:rsidTr="007423F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4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rPr>
                <w:rFonts w:ascii="宋体" w:hAnsi="宋体" w:cs="宋体"/>
                <w:sz w:val="24"/>
                <w:szCs w:val="20"/>
              </w:rPr>
            </w:pPr>
            <w:r w:rsidRPr="007423F9">
              <w:rPr>
                <w:rFonts w:ascii="宋体" w:hAnsi="宋体" w:cs="宋体" w:hint="eastAsia"/>
                <w:sz w:val="24"/>
                <w:szCs w:val="20"/>
              </w:rPr>
              <w:t>擅长业务领域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F9" w:rsidRPr="007423F9" w:rsidRDefault="007423F9" w:rsidP="007423F9">
            <w:pPr>
              <w:rPr>
                <w:rFonts w:ascii="宋体" w:hAnsi="宋体" w:cs="宋体"/>
                <w:sz w:val="24"/>
                <w:szCs w:val="20"/>
              </w:rPr>
            </w:pPr>
            <w:r w:rsidRPr="007423F9">
              <w:rPr>
                <w:rFonts w:ascii="宋体" w:hAnsi="宋体" w:cs="宋体" w:hint="eastAsia"/>
                <w:sz w:val="24"/>
                <w:szCs w:val="20"/>
              </w:rPr>
              <w:t>□城市规划类</w:t>
            </w:r>
          </w:p>
          <w:p w:rsidR="007423F9" w:rsidRPr="007423F9" w:rsidRDefault="007423F9" w:rsidP="007423F9">
            <w:pPr>
              <w:rPr>
                <w:rFonts w:ascii="宋体" w:hAnsi="宋体" w:cs="宋体"/>
                <w:sz w:val="24"/>
                <w:szCs w:val="20"/>
              </w:rPr>
            </w:pPr>
            <w:r w:rsidRPr="007423F9">
              <w:rPr>
                <w:rFonts w:ascii="宋体" w:hAnsi="宋体" w:cs="宋体" w:hint="eastAsia"/>
                <w:sz w:val="24"/>
                <w:szCs w:val="20"/>
              </w:rPr>
              <w:t>□房地产类              □工程造价类</w:t>
            </w:r>
          </w:p>
          <w:p w:rsidR="007423F9" w:rsidRPr="007423F9" w:rsidRDefault="007423F9" w:rsidP="007423F9">
            <w:pPr>
              <w:rPr>
                <w:rFonts w:ascii="宋体" w:hAnsi="宋体" w:cs="宋体"/>
                <w:sz w:val="24"/>
                <w:szCs w:val="20"/>
              </w:rPr>
            </w:pPr>
            <w:r w:rsidRPr="007423F9">
              <w:rPr>
                <w:rFonts w:ascii="宋体" w:hAnsi="宋体" w:cs="宋体" w:hint="eastAsia"/>
                <w:sz w:val="24"/>
                <w:szCs w:val="20"/>
              </w:rPr>
              <w:t>□其他                请在□中打“√”</w:t>
            </w:r>
          </w:p>
        </w:tc>
      </w:tr>
      <w:tr w:rsidR="007423F9" w:rsidRPr="007423F9" w:rsidTr="007423F9">
        <w:trPr>
          <w:trHeight w:val="1082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spacing w:line="440" w:lineRule="exact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业务专长及社会职务简介：</w:t>
            </w:r>
          </w:p>
          <w:p w:rsidR="007423F9" w:rsidRPr="007423F9" w:rsidRDefault="007423F9" w:rsidP="007423F9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7423F9" w:rsidRPr="007423F9" w:rsidRDefault="007423F9" w:rsidP="007423F9">
            <w:pPr>
              <w:tabs>
                <w:tab w:val="left" w:pos="5125"/>
              </w:tabs>
              <w:spacing w:line="440" w:lineRule="exact"/>
              <w:ind w:firstLineChars="2460" w:firstLine="5904"/>
              <w:rPr>
                <w:rFonts w:ascii="宋体" w:hAnsi="宋体"/>
                <w:sz w:val="24"/>
              </w:rPr>
            </w:pPr>
          </w:p>
        </w:tc>
      </w:tr>
      <w:tr w:rsidR="007423F9" w:rsidRPr="007423F9" w:rsidTr="007423F9">
        <w:trPr>
          <w:trHeight w:val="1015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tabs>
                <w:tab w:val="left" w:pos="5125"/>
              </w:tabs>
              <w:spacing w:line="440" w:lineRule="exact"/>
              <w:rPr>
                <w:rFonts w:ascii="宋体" w:hAnsi="宋体" w:cs="宋体"/>
                <w:sz w:val="24"/>
              </w:rPr>
            </w:pPr>
            <w:r w:rsidRPr="007423F9">
              <w:rPr>
                <w:rFonts w:ascii="宋体" w:hAnsi="宋体" w:cs="宋体" w:hint="eastAsia"/>
                <w:sz w:val="24"/>
              </w:rPr>
              <w:t xml:space="preserve">                                        </w:t>
            </w:r>
          </w:p>
          <w:p w:rsidR="007423F9" w:rsidRPr="007423F9" w:rsidRDefault="007423F9" w:rsidP="007423F9">
            <w:pPr>
              <w:tabs>
                <w:tab w:val="left" w:pos="5125"/>
              </w:tabs>
              <w:spacing w:line="440" w:lineRule="exact"/>
              <w:rPr>
                <w:rFonts w:ascii="宋体" w:hAnsi="宋体" w:cs="宋体"/>
                <w:sz w:val="24"/>
              </w:rPr>
            </w:pPr>
          </w:p>
          <w:p w:rsidR="007423F9" w:rsidRPr="007423F9" w:rsidRDefault="007423F9" w:rsidP="007423F9">
            <w:pPr>
              <w:tabs>
                <w:tab w:val="left" w:pos="5125"/>
              </w:tabs>
              <w:spacing w:line="440" w:lineRule="exact"/>
              <w:ind w:firstLineChars="2100" w:firstLine="5040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cs="宋体" w:hint="eastAsia"/>
                <w:sz w:val="24"/>
              </w:rPr>
              <w:t>申请人签名：   年    月    日</w:t>
            </w:r>
          </w:p>
        </w:tc>
      </w:tr>
      <w:tr w:rsidR="007423F9" w:rsidRPr="007423F9" w:rsidTr="007423F9">
        <w:trPr>
          <w:trHeight w:val="1435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tabs>
                <w:tab w:val="center" w:pos="4302"/>
              </w:tabs>
              <w:spacing w:line="440" w:lineRule="exact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 xml:space="preserve">所在单位意见： </w:t>
            </w:r>
          </w:p>
          <w:p w:rsidR="007423F9" w:rsidRPr="007423F9" w:rsidRDefault="007423F9" w:rsidP="007423F9">
            <w:pPr>
              <w:tabs>
                <w:tab w:val="center" w:pos="4302"/>
              </w:tabs>
              <w:spacing w:line="440" w:lineRule="exact"/>
              <w:ind w:firstLineChars="2300" w:firstLine="5520"/>
              <w:rPr>
                <w:rFonts w:ascii="宋体" w:hAnsi="宋体"/>
                <w:sz w:val="24"/>
              </w:rPr>
            </w:pPr>
          </w:p>
          <w:p w:rsidR="007423F9" w:rsidRPr="007423F9" w:rsidRDefault="007423F9" w:rsidP="007423F9">
            <w:pPr>
              <w:tabs>
                <w:tab w:val="center" w:pos="4302"/>
              </w:tabs>
              <w:spacing w:line="440" w:lineRule="exact"/>
              <w:ind w:firstLineChars="2000" w:firstLine="4800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（盖章）     年    月     日</w:t>
            </w:r>
          </w:p>
        </w:tc>
      </w:tr>
      <w:tr w:rsidR="007423F9" w:rsidRPr="007423F9" w:rsidTr="007423F9">
        <w:trPr>
          <w:trHeight w:val="1205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tabs>
                <w:tab w:val="left" w:pos="5125"/>
              </w:tabs>
              <w:spacing w:line="440" w:lineRule="exact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行业协会意见：</w:t>
            </w:r>
          </w:p>
          <w:p w:rsidR="007423F9" w:rsidRPr="007423F9" w:rsidRDefault="007423F9" w:rsidP="007423F9">
            <w:pPr>
              <w:tabs>
                <w:tab w:val="left" w:pos="5125"/>
              </w:tabs>
              <w:spacing w:line="440" w:lineRule="exact"/>
              <w:rPr>
                <w:rFonts w:ascii="宋体" w:hAnsi="宋体"/>
                <w:sz w:val="24"/>
              </w:rPr>
            </w:pPr>
          </w:p>
          <w:p w:rsidR="007423F9" w:rsidRPr="007423F9" w:rsidRDefault="007423F9" w:rsidP="007423F9">
            <w:pPr>
              <w:tabs>
                <w:tab w:val="left" w:pos="5125"/>
              </w:tabs>
              <w:spacing w:line="440" w:lineRule="exact"/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 xml:space="preserve">                                         （盖章）      年  月   日</w:t>
            </w:r>
          </w:p>
        </w:tc>
      </w:tr>
      <w:tr w:rsidR="007423F9" w:rsidRPr="007423F9" w:rsidTr="007423F9">
        <w:trPr>
          <w:trHeight w:val="1740"/>
        </w:trPr>
        <w:tc>
          <w:tcPr>
            <w:tcW w:w="9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F9" w:rsidRPr="007423F9" w:rsidRDefault="007423F9" w:rsidP="007423F9">
            <w:pPr>
              <w:tabs>
                <w:tab w:val="center" w:pos="4302"/>
              </w:tabs>
              <w:rPr>
                <w:rFonts w:ascii="宋体" w:hAnsi="宋体"/>
                <w:sz w:val="24"/>
              </w:rPr>
            </w:pPr>
          </w:p>
          <w:p w:rsidR="007423F9" w:rsidRPr="007423F9" w:rsidRDefault="007423F9" w:rsidP="007423F9">
            <w:pPr>
              <w:tabs>
                <w:tab w:val="center" w:pos="4302"/>
              </w:tabs>
              <w:rPr>
                <w:rFonts w:ascii="宋体" w:hAnsi="宋体"/>
                <w:sz w:val="24"/>
              </w:rPr>
            </w:pPr>
            <w:r w:rsidRPr="007423F9">
              <w:rPr>
                <w:rFonts w:ascii="宋体" w:hAnsi="宋体" w:hint="eastAsia"/>
                <w:sz w:val="24"/>
              </w:rPr>
              <w:t>审核单位意见</w:t>
            </w:r>
          </w:p>
          <w:p w:rsidR="007423F9" w:rsidRPr="007423F9" w:rsidRDefault="007423F9" w:rsidP="007423F9">
            <w:pPr>
              <w:tabs>
                <w:tab w:val="center" w:pos="4302"/>
              </w:tabs>
              <w:ind w:firstLineChars="1600" w:firstLine="3840"/>
              <w:rPr>
                <w:rFonts w:ascii="仿宋" w:eastAsia="仿宋" w:hAnsi="仿宋"/>
                <w:sz w:val="24"/>
                <w:szCs w:val="24"/>
              </w:rPr>
            </w:pPr>
            <w:r w:rsidRPr="007423F9">
              <w:rPr>
                <w:rFonts w:ascii="仿宋" w:eastAsia="仿宋" w:hAnsi="仿宋" w:hint="eastAsia"/>
                <w:sz w:val="24"/>
                <w:szCs w:val="24"/>
              </w:rPr>
              <w:t>苏州市中级人民法院  苏州市住房和城乡建设局</w:t>
            </w:r>
          </w:p>
          <w:p w:rsidR="007423F9" w:rsidRPr="007423F9" w:rsidRDefault="007423F9" w:rsidP="007423F9">
            <w:pPr>
              <w:tabs>
                <w:tab w:val="center" w:pos="4302"/>
              </w:tabs>
              <w:ind w:firstLineChars="800" w:firstLine="1920"/>
              <w:rPr>
                <w:rFonts w:ascii="仿宋" w:eastAsia="仿宋" w:hAnsi="仿宋"/>
                <w:sz w:val="24"/>
                <w:szCs w:val="24"/>
              </w:rPr>
            </w:pPr>
          </w:p>
          <w:p w:rsidR="007423F9" w:rsidRPr="007423F9" w:rsidRDefault="007423F9" w:rsidP="007423F9">
            <w:pPr>
              <w:tabs>
                <w:tab w:val="left" w:pos="5125"/>
              </w:tabs>
              <w:spacing w:line="440" w:lineRule="exact"/>
              <w:ind w:firstLineChars="2700" w:firstLine="6480"/>
              <w:rPr>
                <w:rFonts w:ascii="宋体" w:hAnsi="宋体"/>
                <w:sz w:val="24"/>
              </w:rPr>
            </w:pPr>
            <w:r w:rsidRPr="007423F9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7423F9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7423F9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7423F9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7423F9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Pr="007423F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</w:tbl>
    <w:p w:rsidR="00DC7CE2" w:rsidRDefault="00DC7CE2" w:rsidP="007423F9">
      <w:pPr>
        <w:widowControl/>
        <w:spacing w:line="60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sectPr w:rsidR="00DC7CE2" w:rsidSect="00DC51DB">
      <w:footerReference w:type="even" r:id="rId13"/>
      <w:footerReference w:type="default" r:id="rId14"/>
      <w:pgSz w:w="11906" w:h="16838"/>
      <w:pgMar w:top="1247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E" w:rsidRDefault="00E85C6E" w:rsidP="00E83242">
      <w:r>
        <w:separator/>
      </w:r>
    </w:p>
  </w:endnote>
  <w:endnote w:type="continuationSeparator" w:id="0">
    <w:p w:rsidR="00E85C6E" w:rsidRDefault="00E85C6E" w:rsidP="00E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>
    <w:pPr>
      <w:pStyle w:val="a3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1983613376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FD6732" w:rsidRPr="00FD6732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6E" w:rsidRDefault="00E85C6E" w:rsidP="00AB3E54">
    <w:pPr>
      <w:pStyle w:val="a3"/>
      <w:jc w:val="right"/>
    </w:pPr>
    <w:r w:rsidRPr="006E0A1E">
      <w:rPr>
        <w:rFonts w:ascii="宋体" w:eastAsia="宋体" w:hint="eastAsia"/>
        <w:sz w:val="28"/>
        <w:szCs w:val="28"/>
      </w:rPr>
      <w:t>—</w:t>
    </w:r>
    <w:sdt>
      <w:sdtPr>
        <w:id w:val="-262229024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r w:rsidRPr="004E24E3">
          <w:rPr>
            <w:rFonts w:asciiTheme="minorEastAsia" w:hAnsiTheme="minorEastAsia"/>
            <w:sz w:val="28"/>
            <w:szCs w:val="28"/>
          </w:rPr>
          <w:fldChar w:fldCharType="begin"/>
        </w:r>
        <w:r w:rsidRPr="004E24E3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E24E3">
          <w:rPr>
            <w:rFonts w:asciiTheme="minorEastAsia" w:hAnsiTheme="minorEastAsia"/>
            <w:sz w:val="28"/>
            <w:szCs w:val="28"/>
          </w:rPr>
          <w:fldChar w:fldCharType="separate"/>
        </w:r>
        <w:r w:rsidR="00FD6732" w:rsidRPr="00FD6732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Pr="004E24E3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E0A1E">
          <w:rPr>
            <w:rFonts w:ascii="宋体" w:eastAsia="宋体" w:hint="eastAsia"/>
            <w:sz w:val="28"/>
            <w:szCs w:val="28"/>
          </w:rPr>
          <w:t>—</w:t>
        </w:r>
      </w:sdtContent>
    </w:sdt>
  </w:p>
  <w:p w:rsidR="00E85C6E" w:rsidRDefault="00E85C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E" w:rsidRDefault="00E85C6E" w:rsidP="00E83242">
      <w:r>
        <w:separator/>
      </w:r>
    </w:p>
  </w:footnote>
  <w:footnote w:type="continuationSeparator" w:id="0">
    <w:p w:rsidR="00E85C6E" w:rsidRDefault="00E85C6E" w:rsidP="00E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2DED"/>
    <w:multiLevelType w:val="hybridMultilevel"/>
    <w:tmpl w:val="B8D6A1B2"/>
    <w:lvl w:ilvl="0" w:tplc="E164763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B75A86"/>
    <w:multiLevelType w:val="hybridMultilevel"/>
    <w:tmpl w:val="02248C1A"/>
    <w:lvl w:ilvl="0" w:tplc="CCE050E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/AQFztQGSb0FBGUK7BiTWBbcV8E=" w:salt="x03FGsgTqhUct9aMUQ1dfA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0E67FC1D-0525-4A58-8977-4302BB785E04}" w:val="13Z4LnfxPq+=db7iCHYNcp8AuvXIrK/5BjmFWgyo6hMGSU9wTOektVzJEQl02saRD"/>
    <w:docVar w:name="{1E173E0D-1C80-41A1-A783-52711C9CF43F}" w:val="xh8pIRtVzevO5aQ3my4/AUYwgFb0LfqrB9niZ7dPTMXl=HNEcCDKkJSjG2+1so6Wu"/>
    <w:docVar w:name="{4AC9540E-7611-4BD9-B488-FA6EEDA8AD71}" w:val="xh8pIRtVzevO5aQ3my4/AUYwgFb0LfqrB9niZ7dPTMXl=HNEcCDKkJSjG2+1so6Wu"/>
    <w:docVar w:name="{C26D1F9C-8293-4A8B-A24D-1D990D2A9158}" w:val="xh8pIRtVzevO5aQ3my4/AUYwgFb0LfqrB9niZ7dPTMXl=HNEcCDKkJSjG2+1so6Wu"/>
    <w:docVar w:name="{F235E204-57BD-4AB7-9FD8-884A9D1BD152}" w:val="xh8pIRtVzevO5aQ3my4/AUYwgFb0LfqrB9niZ7dPTMXl=HNEcCDKkJSjG2+1so6Wu"/>
    <w:docVar w:name="DocumentID" w:val="{2630A2E4-08A8-464C-BBD2-42E0AAE063C6}_4"/>
  </w:docVars>
  <w:rsids>
    <w:rsidRoot w:val="00E83242"/>
    <w:rsid w:val="00005202"/>
    <w:rsid w:val="000309DA"/>
    <w:rsid w:val="00081A68"/>
    <w:rsid w:val="000C053F"/>
    <w:rsid w:val="00125D93"/>
    <w:rsid w:val="00130C04"/>
    <w:rsid w:val="00156130"/>
    <w:rsid w:val="00166F0C"/>
    <w:rsid w:val="00187B26"/>
    <w:rsid w:val="00190258"/>
    <w:rsid w:val="001939AD"/>
    <w:rsid w:val="001B07A6"/>
    <w:rsid w:val="001B678E"/>
    <w:rsid w:val="00205F18"/>
    <w:rsid w:val="00224D79"/>
    <w:rsid w:val="00256957"/>
    <w:rsid w:val="00290B00"/>
    <w:rsid w:val="00292131"/>
    <w:rsid w:val="00292310"/>
    <w:rsid w:val="00295E90"/>
    <w:rsid w:val="002F1894"/>
    <w:rsid w:val="00304D66"/>
    <w:rsid w:val="00306D9D"/>
    <w:rsid w:val="00335AA9"/>
    <w:rsid w:val="0034787D"/>
    <w:rsid w:val="003610AC"/>
    <w:rsid w:val="00381702"/>
    <w:rsid w:val="00395365"/>
    <w:rsid w:val="003955B0"/>
    <w:rsid w:val="003C0F95"/>
    <w:rsid w:val="003E3C4B"/>
    <w:rsid w:val="00400826"/>
    <w:rsid w:val="00406AE1"/>
    <w:rsid w:val="004606FA"/>
    <w:rsid w:val="0047002B"/>
    <w:rsid w:val="004725F1"/>
    <w:rsid w:val="00485B71"/>
    <w:rsid w:val="004874B4"/>
    <w:rsid w:val="004939EC"/>
    <w:rsid w:val="00495569"/>
    <w:rsid w:val="004A266D"/>
    <w:rsid w:val="004B0133"/>
    <w:rsid w:val="004C12D0"/>
    <w:rsid w:val="004F1305"/>
    <w:rsid w:val="004F58DF"/>
    <w:rsid w:val="00513410"/>
    <w:rsid w:val="00532D7C"/>
    <w:rsid w:val="0054526D"/>
    <w:rsid w:val="005A2241"/>
    <w:rsid w:val="005B26AB"/>
    <w:rsid w:val="005B6734"/>
    <w:rsid w:val="005D191C"/>
    <w:rsid w:val="005D4FC3"/>
    <w:rsid w:val="005E782F"/>
    <w:rsid w:val="0060339A"/>
    <w:rsid w:val="00613B2B"/>
    <w:rsid w:val="00617DD0"/>
    <w:rsid w:val="006240A2"/>
    <w:rsid w:val="00624652"/>
    <w:rsid w:val="00672EDB"/>
    <w:rsid w:val="0067354A"/>
    <w:rsid w:val="006B6028"/>
    <w:rsid w:val="006C07F1"/>
    <w:rsid w:val="006E5638"/>
    <w:rsid w:val="006F2184"/>
    <w:rsid w:val="007075CF"/>
    <w:rsid w:val="00722F71"/>
    <w:rsid w:val="007423F9"/>
    <w:rsid w:val="00750B0A"/>
    <w:rsid w:val="00750FE8"/>
    <w:rsid w:val="00772458"/>
    <w:rsid w:val="007956F9"/>
    <w:rsid w:val="007A1811"/>
    <w:rsid w:val="007C22B0"/>
    <w:rsid w:val="007C6BF5"/>
    <w:rsid w:val="007E7183"/>
    <w:rsid w:val="007F3079"/>
    <w:rsid w:val="008113F3"/>
    <w:rsid w:val="008170A1"/>
    <w:rsid w:val="00823DF7"/>
    <w:rsid w:val="00845A3A"/>
    <w:rsid w:val="008C144B"/>
    <w:rsid w:val="008C1EC7"/>
    <w:rsid w:val="008D076A"/>
    <w:rsid w:val="008D6B5F"/>
    <w:rsid w:val="008F61EE"/>
    <w:rsid w:val="00911410"/>
    <w:rsid w:val="00942D85"/>
    <w:rsid w:val="00952830"/>
    <w:rsid w:val="009567D2"/>
    <w:rsid w:val="00982FBE"/>
    <w:rsid w:val="009859D1"/>
    <w:rsid w:val="00985C93"/>
    <w:rsid w:val="009B770A"/>
    <w:rsid w:val="009C31C7"/>
    <w:rsid w:val="00A02E67"/>
    <w:rsid w:val="00A1633E"/>
    <w:rsid w:val="00A55DC6"/>
    <w:rsid w:val="00A748CD"/>
    <w:rsid w:val="00AB3E54"/>
    <w:rsid w:val="00AD04E0"/>
    <w:rsid w:val="00AD20E9"/>
    <w:rsid w:val="00AE2B64"/>
    <w:rsid w:val="00B04F54"/>
    <w:rsid w:val="00B066AF"/>
    <w:rsid w:val="00B1450B"/>
    <w:rsid w:val="00B41433"/>
    <w:rsid w:val="00B479AF"/>
    <w:rsid w:val="00B63D87"/>
    <w:rsid w:val="00B71CB7"/>
    <w:rsid w:val="00B81457"/>
    <w:rsid w:val="00B86027"/>
    <w:rsid w:val="00B9079F"/>
    <w:rsid w:val="00B927F2"/>
    <w:rsid w:val="00B93727"/>
    <w:rsid w:val="00B9566F"/>
    <w:rsid w:val="00C20B7F"/>
    <w:rsid w:val="00C219A6"/>
    <w:rsid w:val="00C40E7D"/>
    <w:rsid w:val="00C7740D"/>
    <w:rsid w:val="00C92463"/>
    <w:rsid w:val="00CA0516"/>
    <w:rsid w:val="00D24C04"/>
    <w:rsid w:val="00D272F3"/>
    <w:rsid w:val="00D56A0D"/>
    <w:rsid w:val="00D65B7D"/>
    <w:rsid w:val="00DB115F"/>
    <w:rsid w:val="00DC51DB"/>
    <w:rsid w:val="00DC7CE2"/>
    <w:rsid w:val="00DD0274"/>
    <w:rsid w:val="00DF3D6B"/>
    <w:rsid w:val="00E20F19"/>
    <w:rsid w:val="00E6627E"/>
    <w:rsid w:val="00E83242"/>
    <w:rsid w:val="00E85C6E"/>
    <w:rsid w:val="00EA46C5"/>
    <w:rsid w:val="00EB1B5E"/>
    <w:rsid w:val="00F16C6D"/>
    <w:rsid w:val="00F448B2"/>
    <w:rsid w:val="00F5446C"/>
    <w:rsid w:val="00F852DC"/>
    <w:rsid w:val="00F93495"/>
    <w:rsid w:val="00F95917"/>
    <w:rsid w:val="00FA5941"/>
    <w:rsid w:val="00FB236D"/>
    <w:rsid w:val="00FD6732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324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3242"/>
    <w:rPr>
      <w:sz w:val="18"/>
      <w:szCs w:val="18"/>
    </w:rPr>
  </w:style>
  <w:style w:type="table" w:styleId="a5">
    <w:name w:val="Table Grid"/>
    <w:basedOn w:val="a1"/>
    <w:uiPriority w:val="59"/>
    <w:rsid w:val="00AD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923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310"/>
    <w:rPr>
      <w:sz w:val="18"/>
      <w:szCs w:val="18"/>
    </w:rPr>
  </w:style>
  <w:style w:type="paragraph" w:styleId="a7">
    <w:name w:val="List Paragraph"/>
    <w:basedOn w:val="a"/>
    <w:uiPriority w:val="34"/>
    <w:qFormat/>
    <w:rsid w:val="00187B26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6246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24652"/>
  </w:style>
  <w:style w:type="paragraph" w:customStyle="1" w:styleId="Char3">
    <w:name w:val="Char"/>
    <w:basedOn w:val="a9"/>
    <w:rsid w:val="009859D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styleId="a9">
    <w:name w:val="Document Map"/>
    <w:basedOn w:val="a"/>
    <w:link w:val="Char4"/>
    <w:uiPriority w:val="99"/>
    <w:semiHidden/>
    <w:unhideWhenUsed/>
    <w:rsid w:val="009859D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59D1"/>
    <w:rPr>
      <w:rFonts w:ascii="宋体" w:eastAsia="宋体"/>
      <w:sz w:val="18"/>
      <w:szCs w:val="18"/>
    </w:rPr>
  </w:style>
  <w:style w:type="paragraph" w:styleId="aa">
    <w:name w:val="Quote"/>
    <w:basedOn w:val="a"/>
    <w:next w:val="a"/>
    <w:link w:val="Char5"/>
    <w:uiPriority w:val="29"/>
    <w:qFormat/>
    <w:rsid w:val="004606FA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a"/>
    <w:uiPriority w:val="29"/>
    <w:rsid w:val="004606FA"/>
    <w:rPr>
      <w:rFonts w:ascii="Times New Roman" w:eastAsia="宋体" w:hAnsi="Times New Roman" w:cs="Times New Roman"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zcin.com/scic51/HtmlEditorUploadFile/2007-08/200708011530166934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cin.com/scic51/HtmlEditorUploadFile/2007-08/200708011530166934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PropertyBag">
  <ax:ocxPr ax:name="DoubleBuffered" ax:value="0"/>
  <ax:ocxPr ax:name="Enabled" ax:value="-1"/>
  <ax:ocxPr ax:name="Visible" ax:value="-1"/>
  <ax:ocxPr ax:name="GroupFirst" ax:value="0"/>
  <ax:ocxPr ax:name="GroupIndex" ax:value="0"/>
  <ax:ocxPr ax:name="GroupPass" ax:value=""/>
  <ax:ocxPr ax:name="GroupValue" ax:value=""/>
  <ax:ocxPr ax:name="ISGroup" ax:value="0"/>
  <ax:ocxPr ax:name="PropList" ax:value="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"/>
  <ax:ocxPr ax:name="SelectIndex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A998-D1B6-414E-906C-8BC58A5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2</Words>
  <Characters>1188</Characters>
  <Application>Microsoft Office Word</Application>
  <DocSecurity>0</DocSecurity>
  <Lines>148</Lines>
  <Paragraphs>137</Paragraphs>
  <ScaleCrop>false</ScaleCrop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雯莉</dc:creator>
  <cp:lastModifiedBy>居晓黎</cp:lastModifiedBy>
  <cp:revision>2</cp:revision>
  <cp:lastPrinted>2020-07-13T04:41:00Z</cp:lastPrinted>
  <dcterms:created xsi:type="dcterms:W3CDTF">2023-06-20T03:47:00Z</dcterms:created>
  <dcterms:modified xsi:type="dcterms:W3CDTF">2023-06-20T03:47:00Z</dcterms:modified>
</cp:coreProperties>
</file>